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9857C1" w:rsidR="000736EA" w:rsidRPr="00C258B0" w:rsidRDefault="002B7E7E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фференциальные уравнения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3F8D29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2B7E7E">
        <w:rPr>
          <w:sz w:val="24"/>
          <w:szCs w:val="24"/>
        </w:rPr>
        <w:t xml:space="preserve">Дифференциальные </w:t>
      </w:r>
      <w:proofErr w:type="spellStart"/>
      <w:r w:rsidR="002B7E7E">
        <w:rPr>
          <w:sz w:val="24"/>
          <w:szCs w:val="24"/>
        </w:rPr>
        <w:t>уранения</w:t>
      </w:r>
      <w:proofErr w:type="spellEnd"/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2B7E7E">
        <w:rPr>
          <w:sz w:val="24"/>
          <w:szCs w:val="24"/>
        </w:rPr>
        <w:t xml:space="preserve">третьем и </w:t>
      </w:r>
      <w:r w:rsidR="00F2065B">
        <w:rPr>
          <w:sz w:val="24"/>
          <w:szCs w:val="24"/>
        </w:rPr>
        <w:t>четвертом</w:t>
      </w:r>
      <w:r w:rsidR="002B7E7E">
        <w:rPr>
          <w:sz w:val="24"/>
          <w:szCs w:val="24"/>
        </w:rPr>
        <w:t xml:space="preserve"> семестрах</w:t>
      </w:r>
      <w:r w:rsidR="004E4C46" w:rsidRPr="000736EA">
        <w:rPr>
          <w:sz w:val="24"/>
          <w:szCs w:val="24"/>
        </w:rPr>
        <w:t>.</w:t>
      </w:r>
    </w:p>
    <w:p w14:paraId="2DDEB8CC" w14:textId="61CB0BDF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0111F7">
        <w:rPr>
          <w:sz w:val="24"/>
          <w:szCs w:val="24"/>
        </w:rPr>
        <w:t>не предусмотрена</w:t>
      </w:r>
      <w:r w:rsidR="000736EA" w:rsidRPr="000736EA">
        <w:rPr>
          <w:sz w:val="24"/>
          <w:szCs w:val="24"/>
        </w:rPr>
        <w:t>.</w:t>
      </w:r>
    </w:p>
    <w:p w14:paraId="425B1421" w14:textId="45935D0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164A86A" w14:textId="4948F29F" w:rsidR="00D4386A" w:rsidRDefault="002B7E7E" w:rsidP="00D4386A">
      <w:pPr>
        <w:ind w:firstLine="709"/>
      </w:pPr>
      <w:r>
        <w:t>Третий семестр – зачет.</w:t>
      </w:r>
    </w:p>
    <w:p w14:paraId="13CE7E45" w14:textId="58EDCCE2" w:rsidR="002B7E7E" w:rsidRPr="00D4386A" w:rsidRDefault="002B7E7E" w:rsidP="00D4386A">
      <w:pPr>
        <w:ind w:firstLine="709"/>
      </w:pPr>
      <w:r>
        <w:t>Четвертый семестр – экзамен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0766FAE6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2B7E7E">
        <w:rPr>
          <w:sz w:val="24"/>
          <w:szCs w:val="24"/>
        </w:rPr>
        <w:t>Дифференциальные уравнения</w:t>
      </w:r>
      <w:r w:rsidRPr="000E1344">
        <w:rPr>
          <w:sz w:val="24"/>
          <w:szCs w:val="24"/>
        </w:rPr>
        <w:t xml:space="preserve">» относится к </w:t>
      </w:r>
      <w:r w:rsidR="00A226D7">
        <w:rPr>
          <w:sz w:val="24"/>
          <w:szCs w:val="24"/>
        </w:rPr>
        <w:t>обязательной части программы</w:t>
      </w:r>
      <w:bookmarkStart w:id="6" w:name="_GoBack"/>
      <w:bookmarkEnd w:id="6"/>
      <w:r w:rsidR="00832017">
        <w:rPr>
          <w:sz w:val="24"/>
          <w:szCs w:val="24"/>
        </w:rPr>
        <w:t>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C68E23D" w14:textId="77777777" w:rsidR="002B7E7E" w:rsidRPr="00D5517D" w:rsidRDefault="002B7E7E" w:rsidP="002B7E7E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Дифференциальные уравнен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EBC0EC8" w14:textId="77777777" w:rsidR="002B7E7E" w:rsidRPr="008E4916" w:rsidRDefault="002B7E7E" w:rsidP="002B7E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8E4916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8E4916">
        <w:rPr>
          <w:sz w:val="24"/>
          <w:szCs w:val="24"/>
        </w:rPr>
        <w:t xml:space="preserve"> решения и исследования качественного поведения решений дифференциальных уравнений, составляющих основу математических моделей различных теоретических и практических </w:t>
      </w:r>
      <w:r>
        <w:rPr>
          <w:sz w:val="24"/>
          <w:szCs w:val="24"/>
        </w:rPr>
        <w:t>задач;</w:t>
      </w:r>
    </w:p>
    <w:p w14:paraId="0F8FF995" w14:textId="77777777" w:rsidR="002B7E7E" w:rsidRPr="008E4916" w:rsidRDefault="002B7E7E" w:rsidP="002B7E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E4916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E4916">
        <w:rPr>
          <w:sz w:val="24"/>
          <w:szCs w:val="24"/>
        </w:rPr>
        <w:t xml:space="preserve"> математического исследования прикладных вопросов и умения перевести инженерн</w:t>
      </w:r>
      <w:r>
        <w:rPr>
          <w:sz w:val="24"/>
          <w:szCs w:val="24"/>
        </w:rPr>
        <w:t xml:space="preserve">ую </w:t>
      </w:r>
      <w:r w:rsidRPr="008E4916">
        <w:rPr>
          <w:sz w:val="24"/>
          <w:szCs w:val="24"/>
        </w:rPr>
        <w:t>задачу на математический язык</w:t>
      </w:r>
      <w:r>
        <w:rPr>
          <w:sz w:val="24"/>
          <w:szCs w:val="24"/>
        </w:rPr>
        <w:t>;</w:t>
      </w:r>
    </w:p>
    <w:p w14:paraId="21668466" w14:textId="77777777" w:rsidR="002B7E7E" w:rsidRPr="005D6E63" w:rsidRDefault="002B7E7E" w:rsidP="002B7E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5D6E63">
        <w:rPr>
          <w:rFonts w:eastAsia="Times New Roman"/>
          <w:sz w:val="24"/>
          <w:szCs w:val="24"/>
        </w:rPr>
        <w:t>ФГОС</w:t>
      </w:r>
      <w:proofErr w:type="spellEnd"/>
      <w:r w:rsidRPr="005D6E63">
        <w:rPr>
          <w:rFonts w:eastAsia="Times New Roman"/>
          <w:sz w:val="24"/>
          <w:szCs w:val="24"/>
        </w:rPr>
        <w:t xml:space="preserve"> ВО по данной дисциплине. </w:t>
      </w:r>
    </w:p>
    <w:p w14:paraId="6B7DB7B6" w14:textId="37FEB196" w:rsidR="000111F7" w:rsidRDefault="002B7E7E" w:rsidP="002B7E7E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0EFA0E2" w14:textId="77777777" w:rsidR="002B7E7E" w:rsidRPr="002B7E7E" w:rsidRDefault="002B7E7E" w:rsidP="002B7E7E">
      <w:pPr>
        <w:pStyle w:val="af0"/>
        <w:ind w:left="0" w:firstLine="709"/>
        <w:jc w:val="both"/>
        <w:rPr>
          <w:sz w:val="24"/>
          <w:szCs w:val="24"/>
        </w:rPr>
      </w:pPr>
    </w:p>
    <w:p w14:paraId="3F57CBC1" w14:textId="2C724CF2" w:rsidR="002B7E7E" w:rsidRPr="002B7E7E" w:rsidRDefault="008F0117" w:rsidP="002B7E7E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B7E7E" w:rsidRPr="00F31E81" w14:paraId="07DFB295" w14:textId="77777777" w:rsidTr="002B7E7E">
        <w:trPr>
          <w:trHeight w:val="88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9317C4" w14:textId="77777777" w:rsidR="002B7E7E" w:rsidRPr="006965C5" w:rsidRDefault="002B7E7E" w:rsidP="002B7E7E">
            <w:pPr>
              <w:pStyle w:val="pboth"/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6965C5">
              <w:rPr>
                <w:sz w:val="22"/>
                <w:szCs w:val="22"/>
              </w:rPr>
              <w:t>ОПК</w:t>
            </w:r>
            <w:proofErr w:type="spellEnd"/>
            <w:r w:rsidRPr="006965C5">
              <w:rPr>
                <w:sz w:val="22"/>
                <w:szCs w:val="22"/>
              </w:rPr>
              <w:t>-2.</w:t>
            </w:r>
            <w:r w:rsidRPr="006965C5">
              <w:rPr>
                <w:sz w:val="22"/>
                <w:szCs w:val="22"/>
              </w:rPr>
              <w:tab/>
            </w:r>
          </w:p>
          <w:p w14:paraId="1B5EC939" w14:textId="3F13171C" w:rsidR="002B7E7E" w:rsidRPr="002B7E7E" w:rsidRDefault="002B7E7E" w:rsidP="002B7E7E">
            <w:pPr>
              <w:pStyle w:val="pboth"/>
              <w:spacing w:after="0" w:afterAutospacing="0"/>
              <w:contextualSpacing/>
              <w:rPr>
                <w:sz w:val="22"/>
                <w:szCs w:val="22"/>
              </w:rPr>
            </w:pPr>
            <w:r w:rsidRPr="006965C5">
              <w:rPr>
                <w:sz w:val="22"/>
                <w:szCs w:val="22"/>
              </w:rPr>
              <w:t xml:space="preserve">Способен использовать и адаптировать существующие </w:t>
            </w:r>
            <w:r w:rsidRPr="006965C5">
              <w:rPr>
                <w:sz w:val="22"/>
                <w:szCs w:val="22"/>
              </w:rPr>
              <w:lastRenderedPageBreak/>
              <w:t>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5F1E" w14:textId="77777777" w:rsidR="002B7E7E" w:rsidRPr="006965C5" w:rsidRDefault="002B7E7E" w:rsidP="002B7E7E">
            <w:pPr>
              <w:pStyle w:val="af0"/>
              <w:ind w:left="0"/>
            </w:pPr>
            <w:r w:rsidRPr="006965C5">
              <w:lastRenderedPageBreak/>
              <w:t>ИД-</w:t>
            </w:r>
            <w:proofErr w:type="spellStart"/>
            <w:r w:rsidRPr="006965C5">
              <w:t>ОПК</w:t>
            </w:r>
            <w:proofErr w:type="spellEnd"/>
            <w:r w:rsidRPr="006965C5">
              <w:t>-2.1</w:t>
            </w:r>
          </w:p>
          <w:p w14:paraId="0B4E2B87" w14:textId="20EBDD2A" w:rsidR="002B7E7E" w:rsidRPr="00021C27" w:rsidRDefault="002B7E7E" w:rsidP="002B7E7E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965C5">
              <w:t>Анализ методов решения задач прикладной математики в профессиональной деятельности;</w:t>
            </w:r>
          </w:p>
        </w:tc>
      </w:tr>
      <w:tr w:rsidR="002B7E7E" w:rsidRPr="00F31E81" w14:paraId="7B3CBB60" w14:textId="77777777" w:rsidTr="002B7E7E">
        <w:trPr>
          <w:trHeight w:val="88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48644" w14:textId="77777777" w:rsidR="002B7E7E" w:rsidRPr="00021C27" w:rsidRDefault="002B7E7E" w:rsidP="002B7E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7931" w14:textId="77777777" w:rsidR="002B7E7E" w:rsidRDefault="002B7E7E" w:rsidP="002B7E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2AB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5C2ABF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5C2ABF">
              <w:rPr>
                <w:rStyle w:val="fontstyle01"/>
                <w:rFonts w:ascii="Times New Roman" w:hAnsi="Times New Roman"/>
                <w:sz w:val="22"/>
                <w:szCs w:val="22"/>
              </w:rPr>
              <w:t>-2.3</w:t>
            </w:r>
          </w:p>
          <w:p w14:paraId="495FCCB3" w14:textId="75E52224" w:rsidR="002B7E7E" w:rsidRPr="00021C27" w:rsidRDefault="002B7E7E" w:rsidP="002B7E7E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965C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ого аппарата при реализации алгоритмов решения прикладных задач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D80BBE8" w:rsidR="000736EA" w:rsidRPr="0004140F" w:rsidRDefault="00671BF7" w:rsidP="000736EA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A7054A" w:rsidR="000736EA" w:rsidRPr="0004140F" w:rsidRDefault="00671BF7" w:rsidP="000111F7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C824" w14:textId="77777777" w:rsidR="00CD78B6" w:rsidRDefault="00CD78B6" w:rsidP="005E3840">
      <w:r>
        <w:separator/>
      </w:r>
    </w:p>
  </w:endnote>
  <w:endnote w:type="continuationSeparator" w:id="0">
    <w:p w14:paraId="61BEB72C" w14:textId="77777777" w:rsidR="00CD78B6" w:rsidRDefault="00CD78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0FEC" w14:textId="77777777" w:rsidR="00CD78B6" w:rsidRDefault="00CD78B6" w:rsidP="005E3840">
      <w:r>
        <w:separator/>
      </w:r>
    </w:p>
  </w:footnote>
  <w:footnote w:type="continuationSeparator" w:id="0">
    <w:p w14:paraId="6D23DB55" w14:textId="77777777" w:rsidR="00CD78B6" w:rsidRDefault="00CD78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70F77E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D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1F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81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E7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365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6E7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0CC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BF7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39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36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6D7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84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FBF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8B6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86A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7A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65B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287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7ED6-A914-4E54-A931-C3946E3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6</cp:revision>
  <cp:lastPrinted>2022-01-26T11:29:00Z</cp:lastPrinted>
  <dcterms:created xsi:type="dcterms:W3CDTF">2022-04-10T22:53:00Z</dcterms:created>
  <dcterms:modified xsi:type="dcterms:W3CDTF">2022-04-14T08:10:00Z</dcterms:modified>
</cp:coreProperties>
</file>